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 w:rsidR="00C02C37">
              <w:t>4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C63814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8.19 ~ 2018.08.25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</w:t>
            </w:r>
            <w:proofErr w:type="gramStart"/>
            <w:r>
              <w:rPr>
                <w:rFonts w:hint="eastAsia"/>
              </w:rPr>
              <w:t xml:space="preserve">구 </w:t>
            </w:r>
            <w:r>
              <w:t xml:space="preserve"> (</w:t>
            </w:r>
            <w:proofErr w:type="gramEnd"/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D4F80" w:rsidRDefault="000A5294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작업</w:t>
            </w:r>
          </w:p>
          <w:p w:rsidR="000A5294" w:rsidRDefault="000A5294" w:rsidP="000A5294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무기 사이즈 조절</w:t>
            </w:r>
          </w:p>
          <w:p w:rsidR="000A5294" w:rsidRDefault="000A5294" w:rsidP="000A5294">
            <w:pPr>
              <w:pStyle w:val="a4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미니언</w:t>
            </w:r>
            <w:proofErr w:type="spellEnd"/>
            <w:r>
              <w:rPr>
                <w:rFonts w:hint="eastAsia"/>
              </w:rPr>
              <w:t xml:space="preserve"> 사이즈 조절</w:t>
            </w:r>
          </w:p>
          <w:p w:rsidR="000A5294" w:rsidRDefault="000A5294" w:rsidP="000A5294">
            <w:pPr>
              <w:pStyle w:val="a4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사이즈 조절</w:t>
            </w:r>
          </w:p>
          <w:p w:rsidR="000A5294" w:rsidRPr="000A5294" w:rsidRDefault="000A5294" w:rsidP="000A5294">
            <w:pPr>
              <w:pStyle w:val="a4"/>
              <w:numPr>
                <w:ilvl w:val="0"/>
                <w:numId w:val="16"/>
              </w:numPr>
              <w:ind w:leftChars="0"/>
            </w:pPr>
            <w:proofErr w:type="spellStart"/>
            <w:r w:rsidRPr="000A5294">
              <w:rPr>
                <w:rFonts w:hint="eastAsia"/>
                <w:color w:val="FF0000"/>
              </w:rPr>
              <w:t>리깅</w:t>
            </w:r>
            <w:proofErr w:type="spellEnd"/>
            <w:r w:rsidRPr="000A5294">
              <w:rPr>
                <w:rFonts w:hint="eastAsia"/>
                <w:color w:val="FF0000"/>
              </w:rPr>
              <w:t xml:space="preserve"> 필요</w:t>
            </w:r>
          </w:p>
          <w:p w:rsidR="000A5294" w:rsidRDefault="000E2B09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I</w:t>
            </w:r>
          </w:p>
          <w:p w:rsidR="000E2B09" w:rsidRPr="00277345" w:rsidRDefault="000E2B09" w:rsidP="000E2B09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추가될 </w:t>
            </w:r>
            <w:r>
              <w:t xml:space="preserve">Scene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상 진행중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AC5B53" w:rsidRPr="003667F1" w:rsidRDefault="003667F1" w:rsidP="00AC5B53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3667F1">
        <w:rPr>
          <w:rFonts w:hint="eastAsia"/>
          <w:sz w:val="22"/>
        </w:rPr>
        <w:t>모델링</w:t>
      </w:r>
    </w:p>
    <w:p w:rsidR="003667F1" w:rsidRPr="00207FE0" w:rsidRDefault="003667F1" w:rsidP="003667F1">
      <w:pPr>
        <w:pStyle w:val="a4"/>
        <w:numPr>
          <w:ilvl w:val="1"/>
          <w:numId w:val="1"/>
        </w:numPr>
        <w:ind w:leftChars="0"/>
        <w:rPr>
          <w:rFonts w:hint="eastAsia"/>
          <w:sz w:val="22"/>
        </w:rPr>
      </w:pPr>
      <w:r w:rsidRPr="00207FE0">
        <w:rPr>
          <w:rFonts w:hint="eastAsia"/>
          <w:sz w:val="22"/>
        </w:rPr>
        <w:t>무기 사이즈 조절 완료</w:t>
      </w:r>
      <w:r w:rsidR="00207FE0">
        <w:rPr>
          <w:rFonts w:hint="eastAsia"/>
          <w:sz w:val="22"/>
        </w:rPr>
        <w:t xml:space="preserve"> </w:t>
      </w:r>
      <w:r w:rsidR="00207FE0">
        <w:rPr>
          <w:sz w:val="22"/>
        </w:rPr>
        <w:t>(</w:t>
      </w:r>
      <w:r w:rsidR="00207FE0">
        <w:rPr>
          <w:rFonts w:hint="eastAsia"/>
          <w:sz w:val="22"/>
        </w:rPr>
        <w:t xml:space="preserve">이거 </w:t>
      </w:r>
      <w:proofErr w:type="spellStart"/>
      <w:r w:rsidR="00207FE0">
        <w:rPr>
          <w:rFonts w:hint="eastAsia"/>
          <w:sz w:val="22"/>
        </w:rPr>
        <w:t>리깅은</w:t>
      </w:r>
      <w:proofErr w:type="spellEnd"/>
      <w:r w:rsidR="00207FE0">
        <w:rPr>
          <w:rFonts w:hint="eastAsia"/>
          <w:sz w:val="22"/>
        </w:rPr>
        <w:t xml:space="preserve"> </w:t>
      </w:r>
      <w:proofErr w:type="spellStart"/>
      <w:r w:rsidR="00207FE0">
        <w:rPr>
          <w:rFonts w:hint="eastAsia"/>
          <w:sz w:val="22"/>
        </w:rPr>
        <w:t>휘현이</w:t>
      </w:r>
      <w:proofErr w:type="spellEnd"/>
      <w:r w:rsidR="00207FE0">
        <w:rPr>
          <w:rFonts w:hint="eastAsia"/>
          <w:sz w:val="22"/>
        </w:rPr>
        <w:t xml:space="preserve"> 작업)</w:t>
      </w:r>
    </w:p>
    <w:p w:rsidR="00207FE0" w:rsidRDefault="00207FE0" w:rsidP="00207FE0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사이즈 조절 완료 </w:t>
      </w:r>
      <w:r>
        <w:t>(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)</w:t>
      </w:r>
    </w:p>
    <w:p w:rsidR="00207FE0" w:rsidRDefault="00207FE0" w:rsidP="00207FE0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사이즈 조절 완료 </w:t>
      </w:r>
      <w:r>
        <w:t>(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</w:t>
      </w:r>
      <w:r>
        <w:t>X)</w:t>
      </w:r>
    </w:p>
    <w:p w:rsidR="003E4E8A" w:rsidRDefault="003E4E8A" w:rsidP="003E4E8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I</w:t>
      </w:r>
    </w:p>
    <w:p w:rsidR="003E4E8A" w:rsidRDefault="003E4E8A" w:rsidP="003E4E8A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추가될</w:t>
      </w:r>
      <w:r>
        <w:t xml:space="preserve"> Scene UI </w:t>
      </w:r>
      <w:r>
        <w:rPr>
          <w:rFonts w:hint="eastAsia"/>
        </w:rPr>
        <w:t>구상 진행중</w:t>
      </w:r>
      <w:bookmarkStart w:id="0" w:name="_GoBack"/>
      <w:bookmarkEnd w:id="0"/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407FB2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E2621A" w:rsidRDefault="008F4197" w:rsidP="00F378E3">
            <w:pPr>
              <w:jc w:val="center"/>
            </w:pPr>
            <w:r>
              <w:rPr>
                <w:rFonts w:hint="eastAsia"/>
              </w:rPr>
              <w:t>모델링 크기 변경</w:t>
            </w:r>
          </w:p>
          <w:p w:rsidR="008F4197" w:rsidRDefault="008F4197" w:rsidP="00F378E3">
            <w:pPr>
              <w:jc w:val="center"/>
            </w:pPr>
            <w:r>
              <w:rPr>
                <w:rFonts w:hint="eastAsia"/>
              </w:rPr>
              <w:t>이펙트 추가</w:t>
            </w:r>
          </w:p>
          <w:p w:rsidR="008F4197" w:rsidRDefault="008F4197" w:rsidP="00F378E3">
            <w:pPr>
              <w:jc w:val="center"/>
            </w:pPr>
            <w:proofErr w:type="gramStart"/>
            <w:r>
              <w:rPr>
                <w:rFonts w:hint="eastAsia"/>
              </w:rPr>
              <w:t>추가 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Scene </w:t>
            </w:r>
            <w:r>
              <w:rPr>
                <w:rFonts w:hint="eastAsia"/>
              </w:rPr>
              <w:t>이미지 제작</w:t>
            </w:r>
          </w:p>
          <w:p w:rsidR="008F4197" w:rsidRPr="00D365E8" w:rsidRDefault="008F4197" w:rsidP="00F378E3">
            <w:pPr>
              <w:jc w:val="center"/>
            </w:pPr>
            <w:r>
              <w:rPr>
                <w:rFonts w:hint="eastAsia"/>
              </w:rPr>
              <w:t>인공지능</w:t>
            </w:r>
            <w:r w:rsidR="008A5CDA">
              <w:rPr>
                <w:rFonts w:hint="eastAsia"/>
              </w:rPr>
              <w:t xml:space="preserve"> 플레이어</w:t>
            </w:r>
            <w:r>
              <w:rPr>
                <w:rFonts w:hint="eastAsia"/>
              </w:rPr>
              <w:t xml:space="preserve"> 게이지 표시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46692F" w:rsidRDefault="0046692F" w:rsidP="0046692F">
            <w:pPr>
              <w:jc w:val="center"/>
            </w:pPr>
            <w:r>
              <w:rPr>
                <w:rFonts w:hint="eastAsia"/>
              </w:rPr>
              <w:t>노력, 작업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8F4197">
              <w:t>4</w:t>
            </w:r>
            <w:r w:rsidR="00475146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95482E">
              <w:t>8.</w:t>
            </w:r>
            <w:r w:rsidR="0046692F">
              <w:t>19</w:t>
            </w:r>
            <w:r>
              <w:t xml:space="preserve"> ~ 2018.0</w:t>
            </w:r>
            <w:r w:rsidR="00A13082">
              <w:t>8</w:t>
            </w:r>
            <w:r w:rsidR="00E973AA">
              <w:t>.</w:t>
            </w:r>
            <w:r w:rsidR="00F7782F">
              <w:t>25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AA5E89" w:rsidRDefault="002A5C99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모델링 크기 변경 진행 예정 </w:t>
            </w:r>
            <w:r>
              <w:t>(</w:t>
            </w:r>
            <w:proofErr w:type="spellStart"/>
            <w:r>
              <w:rPr>
                <w:rFonts w:hint="eastAsia"/>
              </w:rPr>
              <w:t>리깅</w:t>
            </w:r>
            <w:proofErr w:type="spellEnd"/>
            <w:r>
              <w:rPr>
                <w:rFonts w:hint="eastAsia"/>
              </w:rPr>
              <w:t xml:space="preserve"> 포함)</w:t>
            </w:r>
          </w:p>
          <w:p w:rsidR="002A5C99" w:rsidRDefault="002A5C99" w:rsidP="002A5C99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이번</w:t>
            </w:r>
            <w:r w:rsidR="00D359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 전부 완료 예정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1EA" w:rsidRDefault="006311EA" w:rsidP="00CC1DBD">
      <w:pPr>
        <w:spacing w:after="0" w:line="240" w:lineRule="auto"/>
      </w:pPr>
      <w:r>
        <w:separator/>
      </w:r>
    </w:p>
  </w:endnote>
  <w:endnote w:type="continuationSeparator" w:id="0">
    <w:p w:rsidR="006311EA" w:rsidRDefault="006311EA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1EA" w:rsidRDefault="006311EA" w:rsidP="00CC1DBD">
      <w:pPr>
        <w:spacing w:after="0" w:line="240" w:lineRule="auto"/>
      </w:pPr>
      <w:r>
        <w:separator/>
      </w:r>
    </w:p>
  </w:footnote>
  <w:footnote w:type="continuationSeparator" w:id="0">
    <w:p w:rsidR="006311EA" w:rsidRDefault="006311EA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5F2B53"/>
    <w:multiLevelType w:val="hybridMultilevel"/>
    <w:tmpl w:val="7C62174E"/>
    <w:lvl w:ilvl="0" w:tplc="C898EB1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98F758F"/>
    <w:multiLevelType w:val="hybridMultilevel"/>
    <w:tmpl w:val="C50E44E8"/>
    <w:lvl w:ilvl="0" w:tplc="5128D0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2D218C"/>
    <w:multiLevelType w:val="hybridMultilevel"/>
    <w:tmpl w:val="EA6856CA"/>
    <w:lvl w:ilvl="0" w:tplc="9CDA039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C3F796E"/>
    <w:multiLevelType w:val="hybridMultilevel"/>
    <w:tmpl w:val="7312E9B8"/>
    <w:lvl w:ilvl="0" w:tplc="B18010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E7979BA"/>
    <w:multiLevelType w:val="hybridMultilevel"/>
    <w:tmpl w:val="D3842632"/>
    <w:lvl w:ilvl="0" w:tplc="AF76E50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A84560"/>
    <w:multiLevelType w:val="hybridMultilevel"/>
    <w:tmpl w:val="3138924A"/>
    <w:lvl w:ilvl="0" w:tplc="CB54D94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68489F"/>
    <w:multiLevelType w:val="hybridMultilevel"/>
    <w:tmpl w:val="BAA830B6"/>
    <w:lvl w:ilvl="0" w:tplc="E1C4BD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EF4778"/>
    <w:multiLevelType w:val="hybridMultilevel"/>
    <w:tmpl w:val="27A40936"/>
    <w:lvl w:ilvl="0" w:tplc="842402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07860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6F28"/>
    <w:rsid w:val="000376C6"/>
    <w:rsid w:val="0004047B"/>
    <w:rsid w:val="00040E5F"/>
    <w:rsid w:val="00045DAF"/>
    <w:rsid w:val="00054832"/>
    <w:rsid w:val="000549F5"/>
    <w:rsid w:val="00057B52"/>
    <w:rsid w:val="00061E8C"/>
    <w:rsid w:val="00065ED8"/>
    <w:rsid w:val="00066D31"/>
    <w:rsid w:val="00067AF1"/>
    <w:rsid w:val="00067C6A"/>
    <w:rsid w:val="0007543C"/>
    <w:rsid w:val="000800FF"/>
    <w:rsid w:val="000805BF"/>
    <w:rsid w:val="00081B89"/>
    <w:rsid w:val="00081ED6"/>
    <w:rsid w:val="00087A63"/>
    <w:rsid w:val="00091EF3"/>
    <w:rsid w:val="0009465F"/>
    <w:rsid w:val="00094C2A"/>
    <w:rsid w:val="000A1AC3"/>
    <w:rsid w:val="000A514B"/>
    <w:rsid w:val="000A5294"/>
    <w:rsid w:val="000A65F3"/>
    <w:rsid w:val="000A7BAA"/>
    <w:rsid w:val="000C2D10"/>
    <w:rsid w:val="000C303C"/>
    <w:rsid w:val="000C57AA"/>
    <w:rsid w:val="000C7108"/>
    <w:rsid w:val="000D64E9"/>
    <w:rsid w:val="000E0E57"/>
    <w:rsid w:val="000E275D"/>
    <w:rsid w:val="000E2B09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A4B16"/>
    <w:rsid w:val="001B0FB9"/>
    <w:rsid w:val="001B1071"/>
    <w:rsid w:val="001B1203"/>
    <w:rsid w:val="001C13E2"/>
    <w:rsid w:val="001C2A7B"/>
    <w:rsid w:val="001C4D9C"/>
    <w:rsid w:val="001C68D3"/>
    <w:rsid w:val="001C705A"/>
    <w:rsid w:val="001D0587"/>
    <w:rsid w:val="001D3BD4"/>
    <w:rsid w:val="001E2C70"/>
    <w:rsid w:val="001E6265"/>
    <w:rsid w:val="001E6B97"/>
    <w:rsid w:val="001F3716"/>
    <w:rsid w:val="001F3B04"/>
    <w:rsid w:val="001F4839"/>
    <w:rsid w:val="001F4CBA"/>
    <w:rsid w:val="001F5B7E"/>
    <w:rsid w:val="001F71C4"/>
    <w:rsid w:val="0020177E"/>
    <w:rsid w:val="00201F2F"/>
    <w:rsid w:val="00203F47"/>
    <w:rsid w:val="00207A70"/>
    <w:rsid w:val="00207FE0"/>
    <w:rsid w:val="002126EF"/>
    <w:rsid w:val="00212FAC"/>
    <w:rsid w:val="00215305"/>
    <w:rsid w:val="00216139"/>
    <w:rsid w:val="0021671F"/>
    <w:rsid w:val="00221266"/>
    <w:rsid w:val="00224952"/>
    <w:rsid w:val="00225DE3"/>
    <w:rsid w:val="00226AE4"/>
    <w:rsid w:val="002317A0"/>
    <w:rsid w:val="00233990"/>
    <w:rsid w:val="0024299E"/>
    <w:rsid w:val="00244E55"/>
    <w:rsid w:val="00245B0F"/>
    <w:rsid w:val="0024682F"/>
    <w:rsid w:val="00250488"/>
    <w:rsid w:val="002529BC"/>
    <w:rsid w:val="0025571E"/>
    <w:rsid w:val="0025589D"/>
    <w:rsid w:val="00256E9A"/>
    <w:rsid w:val="0025796D"/>
    <w:rsid w:val="00257D8C"/>
    <w:rsid w:val="00261C05"/>
    <w:rsid w:val="0026218C"/>
    <w:rsid w:val="00267A91"/>
    <w:rsid w:val="00274EE2"/>
    <w:rsid w:val="00277345"/>
    <w:rsid w:val="0028193D"/>
    <w:rsid w:val="002878CD"/>
    <w:rsid w:val="00290EFA"/>
    <w:rsid w:val="00292D2C"/>
    <w:rsid w:val="0029382C"/>
    <w:rsid w:val="002958C9"/>
    <w:rsid w:val="002A0CF1"/>
    <w:rsid w:val="002A1EEC"/>
    <w:rsid w:val="002A5C99"/>
    <w:rsid w:val="002B08F7"/>
    <w:rsid w:val="002B2350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1BDA"/>
    <w:rsid w:val="002F36C1"/>
    <w:rsid w:val="002F3857"/>
    <w:rsid w:val="002F6084"/>
    <w:rsid w:val="00301EC1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6236"/>
    <w:rsid w:val="00357657"/>
    <w:rsid w:val="0036120D"/>
    <w:rsid w:val="00362516"/>
    <w:rsid w:val="0036261B"/>
    <w:rsid w:val="00362AED"/>
    <w:rsid w:val="00362B21"/>
    <w:rsid w:val="0036455E"/>
    <w:rsid w:val="00364E50"/>
    <w:rsid w:val="003667F1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29E4"/>
    <w:rsid w:val="003B4B87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4E8A"/>
    <w:rsid w:val="003E5805"/>
    <w:rsid w:val="003E5DC7"/>
    <w:rsid w:val="003F1B61"/>
    <w:rsid w:val="003F1F46"/>
    <w:rsid w:val="003F23B2"/>
    <w:rsid w:val="003F68C5"/>
    <w:rsid w:val="00404DBB"/>
    <w:rsid w:val="00407FB2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6014"/>
    <w:rsid w:val="00466038"/>
    <w:rsid w:val="0046692F"/>
    <w:rsid w:val="00467158"/>
    <w:rsid w:val="004734B5"/>
    <w:rsid w:val="00473732"/>
    <w:rsid w:val="00475146"/>
    <w:rsid w:val="00475D8D"/>
    <w:rsid w:val="0047732E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503C"/>
    <w:rsid w:val="004D38FC"/>
    <w:rsid w:val="004E01D5"/>
    <w:rsid w:val="004E17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2169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76D8F"/>
    <w:rsid w:val="00582402"/>
    <w:rsid w:val="00585C0D"/>
    <w:rsid w:val="005922D4"/>
    <w:rsid w:val="00592FF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642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568"/>
    <w:rsid w:val="00622ABD"/>
    <w:rsid w:val="00625CD6"/>
    <w:rsid w:val="006278A3"/>
    <w:rsid w:val="006311EA"/>
    <w:rsid w:val="0063370D"/>
    <w:rsid w:val="00646DF9"/>
    <w:rsid w:val="006471F3"/>
    <w:rsid w:val="00653292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2923"/>
    <w:rsid w:val="006B42F0"/>
    <w:rsid w:val="006B4B1C"/>
    <w:rsid w:val="006C43B8"/>
    <w:rsid w:val="006D52E7"/>
    <w:rsid w:val="006E1F5E"/>
    <w:rsid w:val="006E3D8C"/>
    <w:rsid w:val="006E4813"/>
    <w:rsid w:val="006E5547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1235"/>
    <w:rsid w:val="00753510"/>
    <w:rsid w:val="00756249"/>
    <w:rsid w:val="007563FA"/>
    <w:rsid w:val="00757361"/>
    <w:rsid w:val="007578BB"/>
    <w:rsid w:val="00763079"/>
    <w:rsid w:val="00766359"/>
    <w:rsid w:val="00770281"/>
    <w:rsid w:val="00773BBB"/>
    <w:rsid w:val="007758E7"/>
    <w:rsid w:val="00776003"/>
    <w:rsid w:val="0078006D"/>
    <w:rsid w:val="00783370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D4F80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3C1A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5AA8"/>
    <w:rsid w:val="008A5CDA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8F4197"/>
    <w:rsid w:val="0090496F"/>
    <w:rsid w:val="00912103"/>
    <w:rsid w:val="00914E37"/>
    <w:rsid w:val="00915390"/>
    <w:rsid w:val="00921A32"/>
    <w:rsid w:val="00923388"/>
    <w:rsid w:val="009246AB"/>
    <w:rsid w:val="00925294"/>
    <w:rsid w:val="00927EB9"/>
    <w:rsid w:val="00930B84"/>
    <w:rsid w:val="00931E14"/>
    <w:rsid w:val="00934176"/>
    <w:rsid w:val="00937CAC"/>
    <w:rsid w:val="00940CCD"/>
    <w:rsid w:val="00940E4A"/>
    <w:rsid w:val="00944D3A"/>
    <w:rsid w:val="0094587A"/>
    <w:rsid w:val="009525DC"/>
    <w:rsid w:val="0095482E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D23"/>
    <w:rsid w:val="009836E5"/>
    <w:rsid w:val="0098469F"/>
    <w:rsid w:val="009859A0"/>
    <w:rsid w:val="00987546"/>
    <w:rsid w:val="0099617F"/>
    <w:rsid w:val="009A056C"/>
    <w:rsid w:val="009A1B71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593B"/>
    <w:rsid w:val="009C7989"/>
    <w:rsid w:val="009D0EB0"/>
    <w:rsid w:val="009D261D"/>
    <w:rsid w:val="009D689F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2702"/>
    <w:rsid w:val="00A036D1"/>
    <w:rsid w:val="00A05BC7"/>
    <w:rsid w:val="00A07923"/>
    <w:rsid w:val="00A07F87"/>
    <w:rsid w:val="00A10A0D"/>
    <w:rsid w:val="00A126CB"/>
    <w:rsid w:val="00A12881"/>
    <w:rsid w:val="00A13082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2ADC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A5E89"/>
    <w:rsid w:val="00AB26CA"/>
    <w:rsid w:val="00AB2FAF"/>
    <w:rsid w:val="00AB379B"/>
    <w:rsid w:val="00AC24B2"/>
    <w:rsid w:val="00AC3AB0"/>
    <w:rsid w:val="00AC3B23"/>
    <w:rsid w:val="00AC3C25"/>
    <w:rsid w:val="00AC5B53"/>
    <w:rsid w:val="00AE26DC"/>
    <w:rsid w:val="00AE40B7"/>
    <w:rsid w:val="00AE443F"/>
    <w:rsid w:val="00AE617B"/>
    <w:rsid w:val="00AE66E7"/>
    <w:rsid w:val="00AE7DA3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67F32"/>
    <w:rsid w:val="00B707A3"/>
    <w:rsid w:val="00B74F91"/>
    <w:rsid w:val="00B752CC"/>
    <w:rsid w:val="00B75609"/>
    <w:rsid w:val="00B75E2B"/>
    <w:rsid w:val="00B76968"/>
    <w:rsid w:val="00B82C10"/>
    <w:rsid w:val="00B82E9A"/>
    <w:rsid w:val="00B847DA"/>
    <w:rsid w:val="00B86C6F"/>
    <w:rsid w:val="00B90437"/>
    <w:rsid w:val="00B93E9F"/>
    <w:rsid w:val="00BA1D8D"/>
    <w:rsid w:val="00BA48CF"/>
    <w:rsid w:val="00BA517A"/>
    <w:rsid w:val="00BB5F27"/>
    <w:rsid w:val="00BB6F78"/>
    <w:rsid w:val="00BB76F4"/>
    <w:rsid w:val="00BC3116"/>
    <w:rsid w:val="00BC3D19"/>
    <w:rsid w:val="00BC5E0D"/>
    <w:rsid w:val="00BD2DE3"/>
    <w:rsid w:val="00BD724E"/>
    <w:rsid w:val="00BD7D26"/>
    <w:rsid w:val="00BE25CD"/>
    <w:rsid w:val="00BE564C"/>
    <w:rsid w:val="00BE5F1F"/>
    <w:rsid w:val="00BF4247"/>
    <w:rsid w:val="00BF714D"/>
    <w:rsid w:val="00C0068C"/>
    <w:rsid w:val="00C019B6"/>
    <w:rsid w:val="00C02C37"/>
    <w:rsid w:val="00C1197F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3814"/>
    <w:rsid w:val="00C640E3"/>
    <w:rsid w:val="00C64A59"/>
    <w:rsid w:val="00C650FE"/>
    <w:rsid w:val="00C6770C"/>
    <w:rsid w:val="00C71771"/>
    <w:rsid w:val="00C751FD"/>
    <w:rsid w:val="00C76A48"/>
    <w:rsid w:val="00C77CC5"/>
    <w:rsid w:val="00C8303E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D53FB"/>
    <w:rsid w:val="00CE2657"/>
    <w:rsid w:val="00CE2951"/>
    <w:rsid w:val="00CE2A1F"/>
    <w:rsid w:val="00CE38C9"/>
    <w:rsid w:val="00CE41D6"/>
    <w:rsid w:val="00CE5B2E"/>
    <w:rsid w:val="00CE7723"/>
    <w:rsid w:val="00CE7A1C"/>
    <w:rsid w:val="00CF281C"/>
    <w:rsid w:val="00CF74E8"/>
    <w:rsid w:val="00CF76B6"/>
    <w:rsid w:val="00CF7882"/>
    <w:rsid w:val="00CF79C3"/>
    <w:rsid w:val="00D045DD"/>
    <w:rsid w:val="00D10736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5983"/>
    <w:rsid w:val="00D365E8"/>
    <w:rsid w:val="00D43FB8"/>
    <w:rsid w:val="00D4410D"/>
    <w:rsid w:val="00D4437E"/>
    <w:rsid w:val="00D46888"/>
    <w:rsid w:val="00D47AA8"/>
    <w:rsid w:val="00D5040C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24A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5"/>
    <w:rsid w:val="00DC5DA7"/>
    <w:rsid w:val="00DD2A63"/>
    <w:rsid w:val="00DD5422"/>
    <w:rsid w:val="00DD6DEF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15CDF"/>
    <w:rsid w:val="00E20DE0"/>
    <w:rsid w:val="00E2621A"/>
    <w:rsid w:val="00E3384A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1DD"/>
    <w:rsid w:val="00E955A1"/>
    <w:rsid w:val="00E973AA"/>
    <w:rsid w:val="00E97C28"/>
    <w:rsid w:val="00EA0FB2"/>
    <w:rsid w:val="00EA3C21"/>
    <w:rsid w:val="00EB09B8"/>
    <w:rsid w:val="00EB270F"/>
    <w:rsid w:val="00EB5725"/>
    <w:rsid w:val="00EB76F7"/>
    <w:rsid w:val="00EB7DB8"/>
    <w:rsid w:val="00EC0864"/>
    <w:rsid w:val="00EC2A75"/>
    <w:rsid w:val="00EC39AC"/>
    <w:rsid w:val="00EC5651"/>
    <w:rsid w:val="00ED0D1A"/>
    <w:rsid w:val="00ED1E36"/>
    <w:rsid w:val="00ED43E8"/>
    <w:rsid w:val="00ED6006"/>
    <w:rsid w:val="00ED6EF3"/>
    <w:rsid w:val="00EE0981"/>
    <w:rsid w:val="00EE2F0E"/>
    <w:rsid w:val="00EE46FF"/>
    <w:rsid w:val="00EE78ED"/>
    <w:rsid w:val="00EF0049"/>
    <w:rsid w:val="00EF44D2"/>
    <w:rsid w:val="00EF5DC4"/>
    <w:rsid w:val="00EF70E0"/>
    <w:rsid w:val="00F00E29"/>
    <w:rsid w:val="00F046C6"/>
    <w:rsid w:val="00F054D1"/>
    <w:rsid w:val="00F10276"/>
    <w:rsid w:val="00F10694"/>
    <w:rsid w:val="00F10FA6"/>
    <w:rsid w:val="00F11F2F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378E3"/>
    <w:rsid w:val="00F40BE2"/>
    <w:rsid w:val="00F40E4E"/>
    <w:rsid w:val="00F4362F"/>
    <w:rsid w:val="00F44C35"/>
    <w:rsid w:val="00F46B56"/>
    <w:rsid w:val="00F52C4F"/>
    <w:rsid w:val="00F5380F"/>
    <w:rsid w:val="00F66A7F"/>
    <w:rsid w:val="00F66E2E"/>
    <w:rsid w:val="00F715CE"/>
    <w:rsid w:val="00F73E7C"/>
    <w:rsid w:val="00F7532C"/>
    <w:rsid w:val="00F76114"/>
    <w:rsid w:val="00F7782F"/>
    <w:rsid w:val="00F80C3A"/>
    <w:rsid w:val="00F82FC3"/>
    <w:rsid w:val="00F83F60"/>
    <w:rsid w:val="00F90E60"/>
    <w:rsid w:val="00F923EC"/>
    <w:rsid w:val="00F94160"/>
    <w:rsid w:val="00FA1110"/>
    <w:rsid w:val="00FA2C41"/>
    <w:rsid w:val="00FA3C09"/>
    <w:rsid w:val="00FA4427"/>
    <w:rsid w:val="00FA4A81"/>
    <w:rsid w:val="00FB1306"/>
    <w:rsid w:val="00FB51DE"/>
    <w:rsid w:val="00FB5761"/>
    <w:rsid w:val="00FB59A3"/>
    <w:rsid w:val="00FC2E02"/>
    <w:rsid w:val="00FC7276"/>
    <w:rsid w:val="00FC78F8"/>
    <w:rsid w:val="00FD4882"/>
    <w:rsid w:val="00FE1B39"/>
    <w:rsid w:val="00FE2DD7"/>
    <w:rsid w:val="00FE3EBD"/>
    <w:rsid w:val="00FE64E1"/>
    <w:rsid w:val="00FE67C5"/>
    <w:rsid w:val="00FE7C4D"/>
    <w:rsid w:val="00FF05D1"/>
    <w:rsid w:val="00FF099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D9F7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customStyle="1" w:styleId="3">
    <w:name w:val="확인되지 않은 멘션3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6A8D-4E18-45F5-A9B3-CB34E7BC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857</cp:revision>
  <dcterms:created xsi:type="dcterms:W3CDTF">2018-01-08T08:36:00Z</dcterms:created>
  <dcterms:modified xsi:type="dcterms:W3CDTF">2018-08-21T05:35:00Z</dcterms:modified>
</cp:coreProperties>
</file>